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B8" w:rsidRDefault="003566D5" w:rsidP="007039B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7039B8" w:rsidRDefault="007039B8" w:rsidP="007039B8">
      <w:pPr>
        <w:jc w:val="right"/>
        <w:rPr>
          <w:sz w:val="24"/>
          <w:szCs w:val="24"/>
        </w:rPr>
      </w:pPr>
    </w:p>
    <w:p w:rsidR="003566D5" w:rsidRDefault="003566D5" w:rsidP="007039B8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3566D5" w:rsidRDefault="003566D5" w:rsidP="007039B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Заведующий   МБДОУ Детский сад 104</w:t>
      </w:r>
    </w:p>
    <w:p w:rsidR="003566D5" w:rsidRDefault="003566D5" w:rsidP="007039B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______________ А.А.Патракеева</w:t>
      </w:r>
    </w:p>
    <w:p w:rsidR="003566D5" w:rsidRDefault="003566D5" w:rsidP="007039B8">
      <w:pPr>
        <w:jc w:val="right"/>
        <w:rPr>
          <w:sz w:val="40"/>
          <w:szCs w:val="40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98326A">
        <w:rPr>
          <w:sz w:val="24"/>
          <w:szCs w:val="24"/>
        </w:rPr>
        <w:t xml:space="preserve">   «____» ______________    2018</w:t>
      </w:r>
      <w:r>
        <w:rPr>
          <w:sz w:val="24"/>
          <w:szCs w:val="24"/>
        </w:rPr>
        <w:t xml:space="preserve"> г.</w:t>
      </w:r>
    </w:p>
    <w:p w:rsidR="003566D5" w:rsidRDefault="003566D5" w:rsidP="007039B8">
      <w:pPr>
        <w:pStyle w:val="3"/>
        <w:jc w:val="right"/>
        <w:rPr>
          <w:sz w:val="40"/>
          <w:szCs w:val="40"/>
        </w:rPr>
      </w:pPr>
    </w:p>
    <w:p w:rsidR="003566D5" w:rsidRDefault="007039B8" w:rsidP="00EF1B32">
      <w:pPr>
        <w:pStyle w:val="3"/>
        <w:rPr>
          <w:sz w:val="40"/>
          <w:szCs w:val="40"/>
        </w:rPr>
      </w:pPr>
      <w:r>
        <w:rPr>
          <w:sz w:val="40"/>
          <w:szCs w:val="40"/>
        </w:rPr>
        <w:t xml:space="preserve">Режим дня </w:t>
      </w:r>
    </w:p>
    <w:p w:rsidR="003566D5" w:rsidRDefault="0098326A" w:rsidP="00EF1B32">
      <w:pPr>
        <w:pStyle w:val="1"/>
        <w:rPr>
          <w:sz w:val="40"/>
          <w:szCs w:val="40"/>
        </w:rPr>
      </w:pPr>
      <w:r>
        <w:rPr>
          <w:sz w:val="40"/>
          <w:szCs w:val="40"/>
        </w:rPr>
        <w:t>Подготовительная группа № 3</w:t>
      </w:r>
    </w:p>
    <w:p w:rsidR="003566D5" w:rsidRDefault="003566D5" w:rsidP="00EF1B3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 от 6 до 7 лет)</w:t>
      </w:r>
    </w:p>
    <w:p w:rsidR="00D82604" w:rsidRDefault="00D82604" w:rsidP="00EF1B32">
      <w:pPr>
        <w:jc w:val="center"/>
        <w:rPr>
          <w:i/>
          <w:i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054"/>
        <w:gridCol w:w="3462"/>
      </w:tblGrid>
      <w:tr w:rsidR="003566D5">
        <w:trPr>
          <w:trHeight w:val="736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04" w:rsidRDefault="00D82604" w:rsidP="00D82604">
            <w:pPr>
              <w:rPr>
                <w:b/>
                <w:bCs/>
                <w:sz w:val="28"/>
                <w:szCs w:val="28"/>
              </w:rPr>
            </w:pPr>
          </w:p>
          <w:p w:rsidR="00D82604" w:rsidRDefault="00D82604" w:rsidP="00D826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ем детей, игры, самостоятельная деятельность,  утренняя   гимнастика</w:t>
            </w:r>
          </w:p>
          <w:p w:rsidR="00D82604" w:rsidRDefault="00D82604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товка к завтраку, завтрак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ы, самостоятельная деятельность</w:t>
            </w:r>
          </w:p>
          <w:p w:rsidR="00F85B71" w:rsidRDefault="00F85B71" w:rsidP="00D64B08">
            <w:pPr>
              <w:rPr>
                <w:b/>
                <w:bCs/>
                <w:sz w:val="28"/>
                <w:szCs w:val="28"/>
              </w:rPr>
            </w:pPr>
          </w:p>
          <w:p w:rsidR="00F85B71" w:rsidRDefault="00F85B71" w:rsidP="00F85B7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ведение  непосредственно  организованной образовательной  деятельности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орой завтрак</w:t>
            </w:r>
          </w:p>
          <w:p w:rsidR="00F85B71" w:rsidRDefault="00F85B71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товка к прогулке, прогулка (игры, наблюдения, труд)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вращение с прогулки, игры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3566D5" w:rsidP="00D64B08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бед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товка ко сну, дневной сон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A0592C" w:rsidRDefault="00A0592C" w:rsidP="00A059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ъем, закаливающие процедуры, бодрящая гимнастика</w:t>
            </w:r>
          </w:p>
          <w:p w:rsidR="00A0592C" w:rsidRDefault="00A0592C" w:rsidP="00A0592C">
            <w:pPr>
              <w:rPr>
                <w:b/>
                <w:bCs/>
                <w:sz w:val="28"/>
                <w:szCs w:val="28"/>
              </w:rPr>
            </w:pPr>
          </w:p>
          <w:p w:rsidR="00A0592C" w:rsidRDefault="00A0592C" w:rsidP="00A059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ганизованная и самостоятельная  и  деятельность,  двигательная  активность </w:t>
            </w:r>
          </w:p>
          <w:p w:rsidR="00A0592C" w:rsidRDefault="00A0592C" w:rsidP="00A0592C">
            <w:pPr>
              <w:rPr>
                <w:b/>
                <w:bCs/>
                <w:sz w:val="28"/>
                <w:szCs w:val="28"/>
              </w:rPr>
            </w:pPr>
          </w:p>
          <w:p w:rsidR="00A0592C" w:rsidRDefault="00A0592C" w:rsidP="00A059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товка к ужину, ужин (уплотненный)</w:t>
            </w:r>
          </w:p>
          <w:p w:rsidR="00A0592C" w:rsidRDefault="00A0592C" w:rsidP="00A0592C">
            <w:pPr>
              <w:rPr>
                <w:b/>
                <w:bCs/>
                <w:sz w:val="28"/>
                <w:szCs w:val="28"/>
              </w:rPr>
            </w:pPr>
          </w:p>
          <w:p w:rsidR="00A0592C" w:rsidRDefault="00A0592C" w:rsidP="00A059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ы, чтение художественной литературы, самостоятельная  деятельность</w:t>
            </w:r>
          </w:p>
          <w:p w:rsidR="00A0592C" w:rsidRDefault="00A0592C" w:rsidP="00A0592C">
            <w:pPr>
              <w:rPr>
                <w:b/>
                <w:bCs/>
                <w:sz w:val="28"/>
                <w:szCs w:val="28"/>
              </w:rPr>
            </w:pPr>
          </w:p>
          <w:p w:rsidR="00A0592C" w:rsidRDefault="00A0592C" w:rsidP="00A059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товка к прогулке, прогулка,  уход  домой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04" w:rsidRDefault="00D82604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6D5" w:rsidRDefault="00F85B71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00 – 8.35</w:t>
            </w:r>
          </w:p>
          <w:p w:rsidR="003566D5" w:rsidRDefault="003566D5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82604" w:rsidRDefault="00D82604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6D5" w:rsidRDefault="00F85B71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35 – 8.50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F85B71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8.50</w:t>
            </w:r>
            <w:r w:rsidR="003566D5">
              <w:rPr>
                <w:b/>
                <w:bCs/>
                <w:sz w:val="28"/>
                <w:szCs w:val="28"/>
              </w:rPr>
              <w:t xml:space="preserve"> – 9.00</w:t>
            </w:r>
          </w:p>
          <w:p w:rsidR="00F85B71" w:rsidRDefault="00F85B71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2C032A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9.00 – 10.5</w:t>
            </w:r>
            <w:r w:rsidR="003566D5">
              <w:rPr>
                <w:b/>
                <w:bCs/>
                <w:sz w:val="28"/>
                <w:szCs w:val="28"/>
              </w:rPr>
              <w:t>0</w:t>
            </w:r>
          </w:p>
          <w:p w:rsidR="00F85B71" w:rsidRDefault="00F85B71" w:rsidP="00D64B08">
            <w:pPr>
              <w:rPr>
                <w:b/>
                <w:bCs/>
                <w:sz w:val="28"/>
                <w:szCs w:val="28"/>
              </w:rPr>
            </w:pPr>
          </w:p>
          <w:p w:rsidR="00F85B71" w:rsidRDefault="00F85B71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9C6A0F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10.1</w:t>
            </w:r>
            <w:r w:rsidR="003566D5">
              <w:rPr>
                <w:b/>
                <w:bCs/>
                <w:sz w:val="28"/>
                <w:szCs w:val="28"/>
              </w:rPr>
              <w:t xml:space="preserve">0 </w:t>
            </w:r>
            <w:r w:rsidR="003566D5">
              <w:rPr>
                <w:rFonts w:ascii="Symbol" w:hAnsi="Symbol" w:cs="Symbol"/>
                <w:b/>
                <w:bCs/>
                <w:sz w:val="28"/>
                <w:szCs w:val="28"/>
              </w:rPr>
              <w:t></w:t>
            </w:r>
            <w:r>
              <w:rPr>
                <w:b/>
                <w:bCs/>
                <w:sz w:val="28"/>
                <w:szCs w:val="28"/>
              </w:rPr>
              <w:t xml:space="preserve"> 10.2</w:t>
            </w:r>
            <w:bookmarkStart w:id="0" w:name="_GoBack"/>
            <w:bookmarkEnd w:id="0"/>
            <w:r w:rsidR="003566D5">
              <w:rPr>
                <w:b/>
                <w:bCs/>
                <w:sz w:val="28"/>
                <w:szCs w:val="28"/>
              </w:rPr>
              <w:t>0</w:t>
            </w:r>
          </w:p>
          <w:p w:rsidR="00F85B71" w:rsidRDefault="00F85B71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2C032A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10.5</w:t>
            </w:r>
            <w:r w:rsidR="003566D5">
              <w:rPr>
                <w:b/>
                <w:bCs/>
                <w:sz w:val="28"/>
                <w:szCs w:val="28"/>
              </w:rPr>
              <w:t xml:space="preserve">0 </w:t>
            </w:r>
            <w:r w:rsidR="003566D5">
              <w:rPr>
                <w:rFonts w:ascii="Symbol" w:hAnsi="Symbol" w:cs="Symbol"/>
                <w:b/>
                <w:bCs/>
                <w:sz w:val="28"/>
                <w:szCs w:val="28"/>
              </w:rPr>
              <w:t></w:t>
            </w:r>
            <w:r w:rsidR="00A0592C">
              <w:rPr>
                <w:b/>
                <w:bCs/>
                <w:sz w:val="28"/>
                <w:szCs w:val="28"/>
              </w:rPr>
              <w:t xml:space="preserve"> 12.20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3566D5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6D5" w:rsidRDefault="00A0592C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20 – 12.30</w:t>
            </w:r>
          </w:p>
          <w:p w:rsidR="003566D5" w:rsidRDefault="003566D5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6D5" w:rsidRDefault="00A0592C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30 – 12.5</w:t>
            </w:r>
            <w:r w:rsidR="003566D5">
              <w:rPr>
                <w:b/>
                <w:bCs/>
                <w:sz w:val="28"/>
                <w:szCs w:val="28"/>
              </w:rPr>
              <w:t>0</w:t>
            </w:r>
          </w:p>
          <w:p w:rsidR="003566D5" w:rsidRDefault="003566D5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6D5" w:rsidRDefault="00A0592C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5</w:t>
            </w:r>
            <w:r w:rsidR="003566D5">
              <w:rPr>
                <w:b/>
                <w:bCs/>
                <w:sz w:val="28"/>
                <w:szCs w:val="28"/>
              </w:rPr>
              <w:t>0 – 15.00</w:t>
            </w:r>
          </w:p>
          <w:p w:rsidR="003566D5" w:rsidRDefault="003566D5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6D5" w:rsidRDefault="007039B8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0 – 15.15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A0592C" w:rsidRDefault="00A0592C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7039B8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15 – 16.25</w:t>
            </w:r>
          </w:p>
          <w:p w:rsidR="003566D5" w:rsidRDefault="003566D5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0592C" w:rsidRDefault="00A0592C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6D5" w:rsidRDefault="00A0592C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7039B8">
              <w:rPr>
                <w:b/>
                <w:bCs/>
                <w:sz w:val="28"/>
                <w:szCs w:val="28"/>
              </w:rPr>
              <w:t>.25</w:t>
            </w:r>
            <w:r w:rsidR="003566D5">
              <w:rPr>
                <w:b/>
                <w:bCs/>
                <w:sz w:val="28"/>
                <w:szCs w:val="28"/>
              </w:rPr>
              <w:t xml:space="preserve"> </w:t>
            </w:r>
            <w:r w:rsidR="003566D5">
              <w:rPr>
                <w:rFonts w:ascii="Symbol" w:hAnsi="Symbol" w:cs="Symbol"/>
                <w:b/>
                <w:bCs/>
                <w:sz w:val="28"/>
                <w:szCs w:val="28"/>
              </w:rPr>
              <w:t></w:t>
            </w:r>
            <w:r w:rsidR="007039B8">
              <w:rPr>
                <w:b/>
                <w:bCs/>
                <w:sz w:val="28"/>
                <w:szCs w:val="28"/>
              </w:rPr>
              <w:t xml:space="preserve"> 16.45</w:t>
            </w:r>
          </w:p>
          <w:p w:rsidR="003566D5" w:rsidRDefault="003566D5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6D5" w:rsidRDefault="003566D5" w:rsidP="00A0592C">
            <w:pPr>
              <w:rPr>
                <w:b/>
                <w:bCs/>
                <w:sz w:val="28"/>
                <w:szCs w:val="28"/>
              </w:rPr>
            </w:pPr>
          </w:p>
          <w:p w:rsidR="003566D5" w:rsidRDefault="007039B8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45</w:t>
            </w:r>
            <w:r w:rsidR="003566D5">
              <w:rPr>
                <w:b/>
                <w:bCs/>
                <w:sz w:val="28"/>
                <w:szCs w:val="28"/>
              </w:rPr>
              <w:t xml:space="preserve"> </w:t>
            </w:r>
            <w:r w:rsidR="003566D5">
              <w:rPr>
                <w:rFonts w:ascii="Symbol" w:hAnsi="Symbol" w:cs="Symbol"/>
                <w:b/>
                <w:bCs/>
                <w:sz w:val="28"/>
                <w:szCs w:val="28"/>
              </w:rPr>
              <w:t></w:t>
            </w:r>
            <w:r>
              <w:rPr>
                <w:b/>
                <w:bCs/>
                <w:sz w:val="28"/>
                <w:szCs w:val="28"/>
              </w:rPr>
              <w:t xml:space="preserve"> 17.3</w:t>
            </w:r>
            <w:r w:rsidR="003566D5">
              <w:rPr>
                <w:b/>
                <w:bCs/>
                <w:sz w:val="28"/>
                <w:szCs w:val="28"/>
              </w:rPr>
              <w:t>0</w:t>
            </w:r>
          </w:p>
          <w:p w:rsidR="003566D5" w:rsidRDefault="003566D5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6D5" w:rsidRDefault="007039B8" w:rsidP="00D64B0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7.3</w:t>
            </w:r>
            <w:r w:rsidR="003566D5">
              <w:rPr>
                <w:b/>
                <w:bCs/>
                <w:sz w:val="28"/>
                <w:szCs w:val="28"/>
              </w:rPr>
              <w:t>0 – 19.00</w:t>
            </w:r>
          </w:p>
        </w:tc>
      </w:tr>
    </w:tbl>
    <w:p w:rsidR="003566D5" w:rsidRDefault="003566D5"/>
    <w:sectPr w:rsidR="003566D5" w:rsidSect="00EF1B32">
      <w:pgSz w:w="11906" w:h="16838"/>
      <w:pgMar w:top="284" w:right="709" w:bottom="425" w:left="9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0063"/>
    <w:rsid w:val="00220063"/>
    <w:rsid w:val="002C032A"/>
    <w:rsid w:val="003566D5"/>
    <w:rsid w:val="00445659"/>
    <w:rsid w:val="00524050"/>
    <w:rsid w:val="00685E49"/>
    <w:rsid w:val="007039B8"/>
    <w:rsid w:val="00881326"/>
    <w:rsid w:val="008E0F62"/>
    <w:rsid w:val="00904AF4"/>
    <w:rsid w:val="0098326A"/>
    <w:rsid w:val="009C6A0F"/>
    <w:rsid w:val="00A0592C"/>
    <w:rsid w:val="00A555ED"/>
    <w:rsid w:val="00AA12EF"/>
    <w:rsid w:val="00B12FBB"/>
    <w:rsid w:val="00B137B0"/>
    <w:rsid w:val="00C27BD0"/>
    <w:rsid w:val="00CD7013"/>
    <w:rsid w:val="00D40C4B"/>
    <w:rsid w:val="00D64B08"/>
    <w:rsid w:val="00D82604"/>
    <w:rsid w:val="00DE1D47"/>
    <w:rsid w:val="00E8189E"/>
    <w:rsid w:val="00EF1B32"/>
    <w:rsid w:val="00F013C1"/>
    <w:rsid w:val="00F33B29"/>
    <w:rsid w:val="00F85B71"/>
    <w:rsid w:val="00F9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3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F1B32"/>
    <w:pPr>
      <w:keepNext/>
      <w:tabs>
        <w:tab w:val="num" w:pos="0"/>
      </w:tabs>
      <w:ind w:left="432" w:hanging="432"/>
      <w:jc w:val="center"/>
      <w:outlineLvl w:val="0"/>
    </w:pPr>
    <w:rPr>
      <w:b/>
      <w:bCs/>
      <w:i/>
      <w:i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EF1B32"/>
    <w:pPr>
      <w:keepNext/>
      <w:tabs>
        <w:tab w:val="num" w:pos="0"/>
      </w:tabs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EF1B32"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1B32"/>
    <w:rPr>
      <w:rFonts w:ascii="Times New Roman" w:eastAsia="Times New Roman" w:hAnsi="Times New Roman"/>
      <w:b/>
      <w:bCs/>
      <w:i/>
      <w:iCs/>
      <w:sz w:val="48"/>
      <w:szCs w:val="48"/>
      <w:lang w:eastAsia="ar-SA"/>
    </w:rPr>
  </w:style>
  <w:style w:type="character" w:customStyle="1" w:styleId="20">
    <w:name w:val="Заголовок 2 Знак"/>
    <w:link w:val="2"/>
    <w:uiPriority w:val="99"/>
    <w:rsid w:val="00EF1B32"/>
    <w:rPr>
      <w:rFonts w:ascii="Times New Roman" w:eastAsia="Times New Roman" w:hAnsi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link w:val="3"/>
    <w:uiPriority w:val="99"/>
    <w:rsid w:val="00EF1B32"/>
    <w:rPr>
      <w:rFonts w:ascii="Times New Roman" w:eastAsia="Times New Roman" w:hAnsi="Times New Roman"/>
      <w:b/>
      <w:bCs/>
      <w:sz w:val="60"/>
      <w:szCs w:val="6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5043-A65F-4761-9DF4-D2E18C7D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саевна</dc:creator>
  <cp:keywords/>
  <dc:description/>
  <cp:lastModifiedBy>Elena</cp:lastModifiedBy>
  <cp:revision>20</cp:revision>
  <cp:lastPrinted>2016-10-12T10:53:00Z</cp:lastPrinted>
  <dcterms:created xsi:type="dcterms:W3CDTF">2016-09-25T10:25:00Z</dcterms:created>
  <dcterms:modified xsi:type="dcterms:W3CDTF">2018-09-07T08:32:00Z</dcterms:modified>
</cp:coreProperties>
</file>